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39134E7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08-31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mshi R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aikode</w:t>
            </w:r>
            <w:proofErr w:type="spellEnd"/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gula</w:t>
            </w:r>
            <w:proofErr w:type="spellEnd"/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364F2994" w:rsidR="001269BB" w:rsidRDefault="00A26201" w:rsidP="006D11AD">
            <w:pPr>
              <w:jc w:val="both"/>
            </w:pPr>
            <w:r>
              <w:t>Assigning team roles and responsibilities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6CCB0C26" w14:textId="7B0B5B3F" w:rsidR="001269BB" w:rsidRDefault="00A26201" w:rsidP="00A26201">
            <w:pPr>
              <w:jc w:val="both"/>
            </w:pPr>
            <w:r>
              <w:t>Team roles assigned</w:t>
            </w:r>
          </w:p>
          <w:p w14:paraId="449DF954" w14:textId="77777777" w:rsidR="001269BB" w:rsidRDefault="001269BB" w:rsidP="00A26201">
            <w:pPr>
              <w:jc w:val="both"/>
            </w:pP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  <w:bookmarkStart w:id="0" w:name="_GoBack"/>
            <w:bookmarkEnd w:id="0"/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A78BD"/>
    <w:rsid w:val="006D11AD"/>
    <w:rsid w:val="008751D7"/>
    <w:rsid w:val="00A26201"/>
    <w:rsid w:val="00A91F4C"/>
    <w:rsid w:val="00C8263F"/>
    <w:rsid w:val="00CF5043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63BC-9358-4073-9EA7-0F5D0D2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sari,Bharadwaj</cp:lastModifiedBy>
  <cp:revision>8</cp:revision>
  <dcterms:created xsi:type="dcterms:W3CDTF">2016-09-11T00:24:00Z</dcterms:created>
  <dcterms:modified xsi:type="dcterms:W3CDTF">2018-09-02T20:19:00Z</dcterms:modified>
</cp:coreProperties>
</file>